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7C77" w14:textId="11E0AAC8" w:rsidR="004D18BE" w:rsidRPr="00BD3B9A" w:rsidRDefault="004D18BE" w:rsidP="009B7B94">
      <w:pPr>
        <w:pStyle w:val="Heading1"/>
      </w:pPr>
      <w:r w:rsidRPr="00BD3B9A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05"/>
        <w:gridCol w:w="7651"/>
      </w:tblGrid>
      <w:tr w:rsidR="00D3033E" w:rsidRPr="00BD3B9A" w14:paraId="65D5DD8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6CA0D31" w14:textId="77777777" w:rsidR="00D3033E" w:rsidRPr="00BD3B9A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651" w:type="dxa"/>
            <w:vAlign w:val="center"/>
          </w:tcPr>
          <w:p w14:paraId="5068F6EE" w14:textId="3A15DA53" w:rsidR="00D3033E" w:rsidRPr="00BD3B9A" w:rsidRDefault="00FC6117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eastAsiaTheme="majorEastAsia" w:hAnsiTheme="majorBidi" w:cstheme="majorBidi"/>
                <w:b/>
                <w:bCs/>
              </w:rPr>
              <w:t>Tourism Management (Level- 4</w:t>
            </w:r>
            <w:r w:rsidR="00FB4A61" w:rsidRPr="00BD3B9A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D3033E" w:rsidRPr="00BD3B9A" w14:paraId="3A89C22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89F7DEC" w14:textId="77777777" w:rsidR="00D3033E" w:rsidRPr="00BD3B9A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651" w:type="dxa"/>
            <w:vAlign w:val="center"/>
          </w:tcPr>
          <w:p w14:paraId="79AE9B53" w14:textId="0759B292" w:rsidR="00D3033E" w:rsidRPr="00BD3B9A" w:rsidRDefault="00FC09EF" w:rsidP="009B7B94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D3B9A">
              <w:rPr>
                <w:rFonts w:asciiTheme="majorBidi" w:hAnsiTheme="majorBidi" w:cstheme="majorBidi"/>
                <w:b/>
                <w:bCs/>
                <w:color w:val="000000" w:themeColor="text1"/>
              </w:rPr>
              <w:t>Develop Sports Tourism</w:t>
            </w:r>
          </w:p>
        </w:tc>
      </w:tr>
      <w:tr w:rsidR="005551AD" w:rsidRPr="00BD3B9A" w14:paraId="0E65A7E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1E932F2" w14:textId="77777777" w:rsidR="005551AD" w:rsidRPr="00BD3B9A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651" w:type="dxa"/>
            <w:vAlign w:val="center"/>
          </w:tcPr>
          <w:p w14:paraId="7A544846" w14:textId="77777777" w:rsidR="005551AD" w:rsidRPr="00BD3B9A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BD3B9A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BD3B9A" w14:paraId="4CDB9953" w14:textId="77777777" w:rsidTr="009B7B94">
        <w:trPr>
          <w:trHeight w:val="1372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BD3B9A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651" w:type="dxa"/>
            <w:vAlign w:val="center"/>
          </w:tcPr>
          <w:p w14:paraId="465A433A" w14:textId="1031FC06" w:rsidR="00D3033E" w:rsidRPr="00BD3B9A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BD3B9A">
              <w:rPr>
                <w:rFonts w:asciiTheme="majorBidi" w:hAnsiTheme="majorBidi" w:cstheme="majorBidi"/>
              </w:rPr>
              <w:t>Name_______________________</w:t>
            </w:r>
            <w:r w:rsidR="00102FED" w:rsidRPr="00BD3B9A">
              <w:rPr>
                <w:rFonts w:asciiTheme="majorBidi" w:hAnsiTheme="majorBidi" w:cstheme="majorBidi"/>
              </w:rPr>
              <w:t>________</w:t>
            </w:r>
            <w:r w:rsidR="001821E9" w:rsidRPr="00BD3B9A">
              <w:rPr>
                <w:rFonts w:asciiTheme="majorBidi" w:hAnsiTheme="majorBidi" w:cstheme="majorBidi"/>
              </w:rPr>
              <w:t>_</w:t>
            </w:r>
            <w:r w:rsidR="00102FED" w:rsidRPr="00BD3B9A">
              <w:rPr>
                <w:rFonts w:asciiTheme="majorBidi" w:hAnsiTheme="majorBidi" w:cstheme="majorBidi"/>
              </w:rPr>
              <w:t>______________________</w:t>
            </w:r>
          </w:p>
          <w:p w14:paraId="0FD1F2B2" w14:textId="77777777" w:rsidR="00D3033E" w:rsidRPr="00BD3B9A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04585C5A" w14:textId="689E3996" w:rsidR="00D3033E" w:rsidRPr="00BD3B9A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BD3B9A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BD3B9A">
              <w:rPr>
                <w:rFonts w:asciiTheme="majorBidi" w:hAnsiTheme="majorBidi" w:cstheme="majorBidi"/>
              </w:rPr>
              <w:t>_</w:t>
            </w:r>
            <w:r w:rsidRPr="00BD3B9A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D3033E" w:rsidRPr="00BD3B9A" w14:paraId="5E15EB4B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BD3B9A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BD3B9A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1" w:type="dxa"/>
            <w:vAlign w:val="center"/>
          </w:tcPr>
          <w:p w14:paraId="3369C0C1" w14:textId="76EBC872" w:rsidR="00D3033E" w:rsidRPr="00BD3B9A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BD3B9A">
              <w:rPr>
                <w:rFonts w:asciiTheme="majorBidi" w:hAnsiTheme="majorBidi" w:cstheme="majorBidi"/>
                <w:b/>
              </w:rPr>
              <w:t>standard,</w:t>
            </w:r>
            <w:r w:rsidRPr="00BD3B9A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 w:rsidRPr="00BD3B9A">
              <w:rPr>
                <w:rFonts w:asciiTheme="majorBidi" w:hAnsiTheme="majorBidi" w:cstheme="majorBidi"/>
                <w:b/>
              </w:rPr>
              <w:t xml:space="preserve">a </w:t>
            </w:r>
            <w:r w:rsidRPr="00BD3B9A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2DDAF1C1" w14:textId="77777777" w:rsidR="00A91487" w:rsidRPr="00BD3B9A" w:rsidRDefault="00A91487" w:rsidP="009B7B94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14:paraId="3DC9C352" w14:textId="77777777" w:rsidR="00200AB2" w:rsidRPr="00DE669C" w:rsidRDefault="00200AB2" w:rsidP="001C6B9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4C9536D0" w14:textId="77777777" w:rsidR="00200AB2" w:rsidRDefault="00200AB2" w:rsidP="001C6B9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7B148A98" w14:textId="68D849D4" w:rsidR="00E80268" w:rsidRPr="00200AB2" w:rsidRDefault="00200AB2" w:rsidP="001C6B9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200AB2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</w:tc>
      </w:tr>
      <w:tr w:rsidR="009B7B94" w:rsidRPr="00BD3B9A" w14:paraId="192B086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4704CFA" w14:textId="2DE180DE" w:rsidR="009B7B94" w:rsidRPr="00BD3B9A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651" w:type="dxa"/>
            <w:vAlign w:val="center"/>
          </w:tcPr>
          <w:p w14:paraId="3345D5E2" w14:textId="70D9C6E3" w:rsidR="009B7B94" w:rsidRPr="00BD3B9A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BD3B9A" w14:paraId="116EFFC8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9F082AD" w14:textId="78A54242" w:rsidR="009B7B94" w:rsidRPr="00BD3B9A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651" w:type="dxa"/>
            <w:vAlign w:val="center"/>
          </w:tcPr>
          <w:p w14:paraId="471857D9" w14:textId="7A88BCFF" w:rsidR="009B7B94" w:rsidRDefault="009B7B94" w:rsidP="00D971A4">
            <w:pPr>
              <w:jc w:val="both"/>
              <w:rPr>
                <w:rFonts w:asciiTheme="majorBidi" w:hAnsiTheme="majorBidi" w:cstheme="majorBidi"/>
              </w:rPr>
            </w:pPr>
            <w:r w:rsidRPr="00BD3B9A">
              <w:rPr>
                <w:rFonts w:asciiTheme="majorBidi" w:hAnsiTheme="majorBidi" w:cstheme="majorBidi"/>
              </w:rPr>
              <w:t>During a practical assessment, under observation by an assessor, you are required to complete the following.</w:t>
            </w:r>
          </w:p>
          <w:p w14:paraId="6AC78D1A" w14:textId="047D1210" w:rsidR="00BD3B9A" w:rsidRDefault="00BD3B9A" w:rsidP="00D971A4">
            <w:pPr>
              <w:jc w:val="both"/>
              <w:rPr>
                <w:rFonts w:asciiTheme="majorBidi" w:hAnsiTheme="majorBidi" w:cstheme="majorBidi"/>
              </w:rPr>
            </w:pPr>
          </w:p>
          <w:p w14:paraId="4D2AADC7" w14:textId="3CBCC588" w:rsidR="00BD3B9A" w:rsidRPr="00BD3B9A" w:rsidRDefault="00BD3B9A" w:rsidP="00D971A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0BEF0AAF" w14:textId="77777777" w:rsidR="00BD3B9A" w:rsidRPr="00BD3B9A" w:rsidRDefault="00BD3B9A" w:rsidP="00BD3B9A">
            <w:pPr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</w:rPr>
              <w:t>Perform an activity to find out any one example from the following sports which promote tourism</w:t>
            </w:r>
          </w:p>
          <w:p w14:paraId="6C798FCC" w14:textId="77777777" w:rsidR="00BD3B9A" w:rsidRPr="00BD3B9A" w:rsidRDefault="00BD3B9A" w:rsidP="001C6B9E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BD3B9A">
              <w:rPr>
                <w:rFonts w:asciiTheme="majorBidi" w:hAnsiTheme="majorBidi" w:cstheme="majorBidi"/>
              </w:rPr>
              <w:t>International sport</w:t>
            </w:r>
          </w:p>
          <w:p w14:paraId="0E8E761B" w14:textId="77777777" w:rsidR="00BD3B9A" w:rsidRPr="00BD3B9A" w:rsidRDefault="00BD3B9A" w:rsidP="001C6B9E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BD3B9A">
              <w:rPr>
                <w:rFonts w:asciiTheme="majorBidi" w:hAnsiTheme="majorBidi" w:cstheme="majorBidi"/>
              </w:rPr>
              <w:t>National sport for international tourist</w:t>
            </w:r>
          </w:p>
          <w:p w14:paraId="6AD1E5EF" w14:textId="635CF7F8" w:rsidR="00BD3B9A" w:rsidRPr="00FB737D" w:rsidRDefault="00BD3B9A" w:rsidP="001C6B9E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BD3B9A">
              <w:rPr>
                <w:rFonts w:asciiTheme="majorBidi" w:hAnsiTheme="majorBidi" w:cstheme="majorBidi"/>
              </w:rPr>
              <w:t>Regional sport</w:t>
            </w:r>
          </w:p>
        </w:tc>
      </w:tr>
      <w:tr w:rsidR="009B7B94" w:rsidRPr="00BD3B9A" w14:paraId="3FD00529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A575C2B" w14:textId="6C601999" w:rsidR="009B7B94" w:rsidRPr="00BD3B9A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651" w:type="dxa"/>
            <w:vAlign w:val="center"/>
          </w:tcPr>
          <w:p w14:paraId="5D069C0F" w14:textId="38C590C3" w:rsidR="00BD3B9A" w:rsidRPr="00BD3B9A" w:rsidRDefault="00BD3B9A" w:rsidP="00BD3B9A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1F0AAAB2" w14:textId="77777777" w:rsidR="00BD3B9A" w:rsidRDefault="00BD3B9A" w:rsidP="001C6B9E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termine the activities at sport event.</w:t>
            </w:r>
          </w:p>
          <w:p w14:paraId="571FD6A1" w14:textId="77777777" w:rsidR="00BD3B9A" w:rsidRDefault="00BD3B9A" w:rsidP="001C6B9E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  <w:r w:rsidR="00FB737D">
              <w:rPr>
                <w:rFonts w:asciiTheme="majorBidi" w:hAnsiTheme="majorBidi" w:cstheme="majorBidi"/>
              </w:rPr>
              <w:t>d</w:t>
            </w:r>
            <w:r>
              <w:rPr>
                <w:rFonts w:asciiTheme="majorBidi" w:hAnsiTheme="majorBidi" w:cstheme="majorBidi"/>
              </w:rPr>
              <w:t>entify the</w:t>
            </w:r>
            <w:r w:rsidR="00FB737D">
              <w:rPr>
                <w:rFonts w:asciiTheme="majorBidi" w:hAnsiTheme="majorBidi" w:cstheme="majorBidi"/>
              </w:rPr>
              <w:t xml:space="preserve"> how different sports event impacts on the tourism.</w:t>
            </w:r>
          </w:p>
          <w:p w14:paraId="33E3A8D0" w14:textId="63FA2526" w:rsidR="00FB737D" w:rsidRPr="00BD3B9A" w:rsidRDefault="00FB737D" w:rsidP="001C6B9E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termine the difference in international, </w:t>
            </w:r>
            <w:proofErr w:type="gramStart"/>
            <w:r>
              <w:rPr>
                <w:rFonts w:asciiTheme="majorBidi" w:hAnsiTheme="majorBidi" w:cstheme="majorBidi"/>
              </w:rPr>
              <w:t>national</w:t>
            </w:r>
            <w:proofErr w:type="gramEnd"/>
            <w:r>
              <w:rPr>
                <w:rFonts w:asciiTheme="majorBidi" w:hAnsiTheme="majorBidi" w:cstheme="majorBidi"/>
              </w:rPr>
              <w:t xml:space="preserve"> and regional sport event.</w:t>
            </w:r>
          </w:p>
        </w:tc>
      </w:tr>
    </w:tbl>
    <w:p w14:paraId="2A62C851" w14:textId="472E48A8" w:rsidR="004D18BE" w:rsidRPr="00BD3B9A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5A6201C" w14:textId="612AAC29" w:rsidR="00FB4A61" w:rsidRPr="00BD3B9A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D1B8081" w14:textId="723AEAB4" w:rsidR="00C318DD" w:rsidRDefault="00C318DD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19A07651" w14:textId="77777777" w:rsidR="004D18BE" w:rsidRPr="00BD3B9A" w:rsidRDefault="004D18BE" w:rsidP="009B7B94">
      <w:pPr>
        <w:pStyle w:val="Heading1"/>
      </w:pPr>
      <w:r w:rsidRPr="00BD3B9A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BD3B9A" w14:paraId="05E52BAD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BD3B9A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BD3B9A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BD3B9A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BD3B9A" w14:paraId="373ADB1D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BD3B9A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BD3B9A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BD3B9A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C318DD" w:rsidRPr="00BD3B9A" w14:paraId="01AA1F84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C318DD" w:rsidRPr="00BD3B9A" w:rsidRDefault="00C318DD" w:rsidP="00C318DD">
            <w:pPr>
              <w:rPr>
                <w:rFonts w:asciiTheme="majorBidi" w:hAnsiTheme="majorBidi" w:cstheme="majorBidi"/>
                <w:b/>
                <w:szCs w:val="28"/>
              </w:rPr>
            </w:pPr>
            <w:r w:rsidRPr="00BD3B9A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047BE7AD" w:rsidR="00C318DD" w:rsidRPr="00BD3B9A" w:rsidRDefault="00C318DD" w:rsidP="00C318DD">
            <w:pPr>
              <w:rPr>
                <w:rFonts w:asciiTheme="majorBidi" w:hAnsiTheme="majorBidi" w:cstheme="majorBidi"/>
                <w:szCs w:val="28"/>
              </w:rPr>
            </w:pPr>
            <w:r w:rsidRPr="00BD3B9A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C318DD" w:rsidRPr="00BD3B9A" w14:paraId="20A15512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77777777" w:rsidR="00C318DD" w:rsidRPr="00BD3B9A" w:rsidRDefault="00C318DD" w:rsidP="00C318DD">
            <w:pPr>
              <w:rPr>
                <w:rFonts w:asciiTheme="majorBidi" w:hAnsiTheme="majorBidi" w:cstheme="majorBidi"/>
                <w:b/>
                <w:szCs w:val="28"/>
              </w:rPr>
            </w:pPr>
            <w:r w:rsidRPr="00BD3B9A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5272FEAF" w14:textId="09255E50" w:rsidR="00C318DD" w:rsidRPr="00BD3B9A" w:rsidRDefault="00C318DD" w:rsidP="00C318DD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BD3B9A">
              <w:rPr>
                <w:rFonts w:asciiTheme="majorBidi" w:hAnsiTheme="majorBidi" w:cstheme="majorBidi"/>
                <w:b/>
                <w:bCs/>
                <w:color w:val="000000" w:themeColor="text1"/>
              </w:rPr>
              <w:t>Develop Sports Tourism</w:t>
            </w:r>
          </w:p>
        </w:tc>
      </w:tr>
      <w:tr w:rsidR="00FB4A61" w:rsidRPr="00BD3B9A" w14:paraId="72429EE8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FB4A61" w:rsidRPr="00BD3B9A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BD3B9A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37D32EC9" w:rsidR="00FB4A61" w:rsidRPr="00BD3B9A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BD3B9A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C318DD" w:rsidRPr="00BD3B9A" w14:paraId="7D9C3A82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C318DD" w:rsidRPr="00BD3B9A" w:rsidRDefault="00C318DD" w:rsidP="00C318DD">
            <w:pPr>
              <w:rPr>
                <w:rFonts w:asciiTheme="majorBidi" w:hAnsiTheme="majorBidi" w:cstheme="majorBidi"/>
                <w:b/>
                <w:szCs w:val="28"/>
              </w:rPr>
            </w:pPr>
            <w:r w:rsidRPr="00BD3B9A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7048A062" w14:textId="77777777" w:rsidR="00C318DD" w:rsidRPr="00BD3B9A" w:rsidRDefault="00C318DD" w:rsidP="00C318DD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2D3DCBD6" w14:textId="77777777" w:rsidR="00C318DD" w:rsidRPr="00BD3B9A" w:rsidRDefault="00C318DD" w:rsidP="00C318DD">
            <w:pPr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</w:rPr>
              <w:t>Perform an activity to find out any one example from the following sports which promote tourism</w:t>
            </w:r>
          </w:p>
          <w:p w14:paraId="36C18A83" w14:textId="77777777" w:rsidR="00C318DD" w:rsidRPr="00BD3B9A" w:rsidRDefault="00C318DD" w:rsidP="001C6B9E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 w:rsidRPr="00BD3B9A">
              <w:rPr>
                <w:rFonts w:asciiTheme="majorBidi" w:hAnsiTheme="majorBidi" w:cstheme="majorBidi"/>
              </w:rPr>
              <w:t>International sport</w:t>
            </w:r>
          </w:p>
          <w:p w14:paraId="20E08327" w14:textId="77777777" w:rsidR="00C318DD" w:rsidRDefault="00C318DD" w:rsidP="001C6B9E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 w:rsidRPr="00BD3B9A">
              <w:rPr>
                <w:rFonts w:asciiTheme="majorBidi" w:hAnsiTheme="majorBidi" w:cstheme="majorBidi"/>
              </w:rPr>
              <w:t>National sport for international tourist</w:t>
            </w:r>
          </w:p>
          <w:p w14:paraId="59466BA3" w14:textId="3BDCCE3B" w:rsidR="00C318DD" w:rsidRPr="00C318DD" w:rsidRDefault="00C318DD" w:rsidP="001C6B9E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 w:rsidRPr="00C318DD">
              <w:rPr>
                <w:rFonts w:asciiTheme="majorBidi" w:hAnsiTheme="majorBidi" w:cstheme="majorBidi"/>
              </w:rPr>
              <w:t xml:space="preserve">Regional sport </w:t>
            </w:r>
          </w:p>
        </w:tc>
      </w:tr>
    </w:tbl>
    <w:p w14:paraId="02C77C3C" w14:textId="77777777" w:rsidR="004D18BE" w:rsidRPr="00BD3B9A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BD3B9A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BD3B9A" w14:paraId="4941CEF7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BD3B9A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BD3B9A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BD3B9A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BD3B9A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C318DD" w:rsidRPr="00BD3B9A" w14:paraId="0DF21911" w14:textId="77777777" w:rsidTr="00C318DD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3FF0A4E1" w14:textId="7CD1C448" w:rsidR="00C318DD" w:rsidRPr="00BD3B9A" w:rsidRDefault="00C318DD" w:rsidP="00C318DD">
            <w:pPr>
              <w:rPr>
                <w:rFonts w:asciiTheme="majorBidi" w:hAnsiTheme="majorBidi" w:cstheme="majorBidi"/>
                <w:noProof/>
              </w:rPr>
            </w:pPr>
            <w:r w:rsidRPr="009C23E1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C318DD" w:rsidRPr="00BD3B9A" w14:paraId="6A122F04" w14:textId="77777777" w:rsidTr="009B7B94">
        <w:trPr>
          <w:trHeight w:val="398"/>
          <w:jc w:val="center"/>
        </w:trPr>
        <w:tc>
          <w:tcPr>
            <w:tcW w:w="6817" w:type="dxa"/>
          </w:tcPr>
          <w:p w14:paraId="30086F5A" w14:textId="7864A62A" w:rsidR="00C318DD" w:rsidRPr="00BD3B9A" w:rsidRDefault="00C318DD" w:rsidP="00C318DD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9C23E1">
              <w:rPr>
                <w:rFonts w:asciiTheme="majorBidi" w:hAnsiTheme="majorBidi" w:cstheme="majorBidi"/>
              </w:rPr>
              <w:t>Determine the activities at sport event.</w:t>
            </w:r>
          </w:p>
        </w:tc>
        <w:tc>
          <w:tcPr>
            <w:tcW w:w="990" w:type="dxa"/>
            <w:vAlign w:val="center"/>
          </w:tcPr>
          <w:p w14:paraId="4EA4AA82" w14:textId="77777777" w:rsidR="00C318DD" w:rsidRPr="00BD3B9A" w:rsidRDefault="00C318DD" w:rsidP="00C318D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E2E1CC3" w14:textId="77777777" w:rsidR="00C318DD" w:rsidRPr="00BD3B9A" w:rsidRDefault="00C318DD" w:rsidP="00C318D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318DD" w:rsidRPr="00BD3B9A" w14:paraId="79B709E7" w14:textId="77777777" w:rsidTr="009B7B94">
        <w:trPr>
          <w:trHeight w:val="398"/>
          <w:jc w:val="center"/>
        </w:trPr>
        <w:tc>
          <w:tcPr>
            <w:tcW w:w="6817" w:type="dxa"/>
          </w:tcPr>
          <w:p w14:paraId="1BB8660A" w14:textId="48479364" w:rsidR="00C318DD" w:rsidRPr="00BD3B9A" w:rsidRDefault="00C318DD" w:rsidP="00C318DD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9C23E1">
              <w:rPr>
                <w:rFonts w:asciiTheme="majorBidi" w:hAnsiTheme="majorBidi" w:cstheme="majorBidi"/>
              </w:rPr>
              <w:t>Identify the how different sports event impacts on the tourism.</w:t>
            </w:r>
          </w:p>
        </w:tc>
        <w:tc>
          <w:tcPr>
            <w:tcW w:w="990" w:type="dxa"/>
            <w:vAlign w:val="center"/>
          </w:tcPr>
          <w:p w14:paraId="0C2F3E57" w14:textId="1DB1E651" w:rsidR="00C318DD" w:rsidRPr="00BD3B9A" w:rsidRDefault="00C318DD" w:rsidP="00C318D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B7745A2" w14:textId="67540788" w:rsidR="00C318DD" w:rsidRPr="00BD3B9A" w:rsidRDefault="00C318DD" w:rsidP="00C318D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318DD" w:rsidRPr="00BD3B9A" w14:paraId="092CA81B" w14:textId="77777777" w:rsidTr="009B7B94">
        <w:trPr>
          <w:trHeight w:val="398"/>
          <w:jc w:val="center"/>
        </w:trPr>
        <w:tc>
          <w:tcPr>
            <w:tcW w:w="6817" w:type="dxa"/>
          </w:tcPr>
          <w:p w14:paraId="7E03C9A4" w14:textId="7CEE4029" w:rsidR="00C318DD" w:rsidRPr="00BD3B9A" w:rsidRDefault="00C318DD" w:rsidP="00C318DD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9C23E1">
              <w:rPr>
                <w:rFonts w:asciiTheme="majorBidi" w:hAnsiTheme="majorBidi" w:cstheme="majorBidi"/>
              </w:rPr>
              <w:t xml:space="preserve">Determine the difference in international, </w:t>
            </w:r>
            <w:proofErr w:type="gramStart"/>
            <w:r w:rsidRPr="009C23E1">
              <w:rPr>
                <w:rFonts w:asciiTheme="majorBidi" w:hAnsiTheme="majorBidi" w:cstheme="majorBidi"/>
              </w:rPr>
              <w:t>national</w:t>
            </w:r>
            <w:proofErr w:type="gramEnd"/>
            <w:r w:rsidRPr="009C23E1">
              <w:rPr>
                <w:rFonts w:asciiTheme="majorBidi" w:hAnsiTheme="majorBidi" w:cstheme="majorBidi"/>
              </w:rPr>
              <w:t xml:space="preserve"> and regional sport event.</w:t>
            </w:r>
          </w:p>
        </w:tc>
        <w:tc>
          <w:tcPr>
            <w:tcW w:w="990" w:type="dxa"/>
            <w:vAlign w:val="center"/>
          </w:tcPr>
          <w:p w14:paraId="725B99FA" w14:textId="31509D49" w:rsidR="00C318DD" w:rsidRPr="00BD3B9A" w:rsidRDefault="00C318DD" w:rsidP="00C318D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F2F0056" w14:textId="49829310" w:rsidR="00C318DD" w:rsidRPr="00BD3B9A" w:rsidRDefault="00C318DD" w:rsidP="00C318D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261F2ADC" w14:textId="0E1F7F90" w:rsidR="001C1894" w:rsidRPr="00BD3B9A" w:rsidRDefault="001C1894">
      <w:pPr>
        <w:rPr>
          <w:rFonts w:asciiTheme="majorBidi" w:hAnsiTheme="majorBidi" w:cstheme="majorBidi"/>
        </w:rPr>
      </w:pPr>
    </w:p>
    <w:p w14:paraId="696D64DE" w14:textId="24C38346" w:rsidR="009B7B94" w:rsidRPr="00BD3B9A" w:rsidRDefault="009B7B94">
      <w:pPr>
        <w:rPr>
          <w:rFonts w:asciiTheme="majorBidi" w:hAnsiTheme="majorBidi" w:cstheme="majorBidi"/>
        </w:rPr>
      </w:pPr>
    </w:p>
    <w:p w14:paraId="7B8FDA1C" w14:textId="58AF6187" w:rsidR="009B7B94" w:rsidRPr="00BD3B9A" w:rsidRDefault="009B7B94">
      <w:pPr>
        <w:rPr>
          <w:rFonts w:asciiTheme="majorBidi" w:hAnsiTheme="majorBidi" w:cstheme="majorBidi"/>
        </w:rPr>
      </w:pPr>
    </w:p>
    <w:p w14:paraId="5B3D4D89" w14:textId="59D46446" w:rsidR="009B7B94" w:rsidRPr="00BD3B9A" w:rsidRDefault="009B7B94">
      <w:pPr>
        <w:rPr>
          <w:rFonts w:asciiTheme="majorBidi" w:hAnsiTheme="majorBidi" w:cstheme="majorBidi"/>
        </w:rPr>
      </w:pPr>
    </w:p>
    <w:p w14:paraId="4417B3A9" w14:textId="5C543941" w:rsidR="009B7B94" w:rsidRPr="00BD3B9A" w:rsidRDefault="009B7B94">
      <w:pPr>
        <w:rPr>
          <w:rFonts w:asciiTheme="majorBidi" w:hAnsiTheme="majorBidi" w:cstheme="majorBidi"/>
        </w:rPr>
      </w:pPr>
    </w:p>
    <w:p w14:paraId="26254ACE" w14:textId="7FB392A7" w:rsidR="009B7B94" w:rsidRPr="00BD3B9A" w:rsidRDefault="009B7B94">
      <w:pPr>
        <w:rPr>
          <w:rFonts w:asciiTheme="majorBidi" w:hAnsiTheme="majorBidi" w:cstheme="majorBidi"/>
        </w:rPr>
      </w:pPr>
    </w:p>
    <w:p w14:paraId="270E1E5C" w14:textId="77777777" w:rsidR="009B7B94" w:rsidRPr="00BD3B9A" w:rsidRDefault="009B7B94">
      <w:pPr>
        <w:rPr>
          <w:rFonts w:asciiTheme="majorBidi" w:hAnsiTheme="majorBidi" w:cstheme="majorBidi"/>
        </w:rPr>
      </w:pPr>
    </w:p>
    <w:p w14:paraId="5C181996" w14:textId="77777777" w:rsidR="004D18BE" w:rsidRPr="00BD3B9A" w:rsidRDefault="004D18BE">
      <w:pPr>
        <w:rPr>
          <w:rFonts w:asciiTheme="majorBidi" w:hAnsiTheme="majorBidi" w:cstheme="majorBidi"/>
          <w:b/>
          <w:bCs/>
        </w:rPr>
      </w:pPr>
      <w:r w:rsidRPr="00BD3B9A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BD3B9A">
        <w:rPr>
          <w:rFonts w:asciiTheme="majorBidi" w:hAnsiTheme="majorBidi" w:cstheme="majorBidi"/>
          <w:b/>
          <w:bCs/>
        </w:rPr>
        <w:t>Candidate’</w:t>
      </w:r>
      <w:r w:rsidR="00023E92" w:rsidRPr="00BD3B9A">
        <w:rPr>
          <w:rFonts w:asciiTheme="majorBidi" w:hAnsiTheme="majorBidi" w:cstheme="majorBidi"/>
          <w:b/>
          <w:bCs/>
        </w:rPr>
        <w:t xml:space="preserve">s Signature__________________ </w:t>
      </w:r>
      <w:r w:rsidRPr="00BD3B9A">
        <w:rPr>
          <w:rFonts w:asciiTheme="majorBidi" w:hAnsiTheme="majorBidi" w:cstheme="majorBidi"/>
          <w:b/>
          <w:bCs/>
        </w:rPr>
        <w:t>Assessor’</w:t>
      </w:r>
      <w:r w:rsidR="00023E92" w:rsidRPr="00BD3B9A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60144136" w:rsidR="00DA03FD" w:rsidRDefault="004D18BE" w:rsidP="00DA03FD">
      <w:pPr>
        <w:rPr>
          <w:rFonts w:asciiTheme="majorBidi" w:hAnsiTheme="majorBidi" w:cstheme="majorBidi"/>
          <w:b/>
          <w:bCs/>
        </w:rPr>
      </w:pPr>
      <w:r w:rsidRPr="00BD3B9A">
        <w:rPr>
          <w:rFonts w:asciiTheme="majorBidi" w:hAnsiTheme="majorBidi" w:cstheme="majorBidi"/>
          <w:b/>
          <w:bCs/>
        </w:rPr>
        <w:t xml:space="preserve">Date: </w:t>
      </w:r>
      <w:r w:rsidR="00DA03FD" w:rsidRPr="00BD3B9A">
        <w:rPr>
          <w:rFonts w:asciiTheme="majorBidi" w:hAnsiTheme="majorBidi" w:cstheme="majorBidi"/>
          <w:b/>
          <w:bCs/>
        </w:rPr>
        <w:t>_______________________________</w:t>
      </w:r>
    </w:p>
    <w:p w14:paraId="0416B0DA" w14:textId="758B54D0" w:rsidR="00C318DD" w:rsidRDefault="00C318DD" w:rsidP="00DA03FD">
      <w:pPr>
        <w:rPr>
          <w:rFonts w:asciiTheme="majorBidi" w:hAnsiTheme="majorBidi" w:cstheme="majorBidi"/>
          <w:b/>
          <w:bCs/>
        </w:rPr>
      </w:pPr>
    </w:p>
    <w:p w14:paraId="7D41A38C" w14:textId="5A2C38F4" w:rsidR="00C318DD" w:rsidRDefault="00C318DD" w:rsidP="00DA03FD">
      <w:pPr>
        <w:rPr>
          <w:rFonts w:asciiTheme="majorBidi" w:hAnsiTheme="majorBidi" w:cstheme="majorBidi"/>
          <w:b/>
          <w:bCs/>
        </w:rPr>
      </w:pPr>
    </w:p>
    <w:p w14:paraId="6D91D5A9" w14:textId="0EBE9940" w:rsidR="00C318DD" w:rsidRDefault="00C318DD" w:rsidP="00DA03FD">
      <w:pPr>
        <w:rPr>
          <w:rFonts w:asciiTheme="majorBidi" w:hAnsiTheme="majorBidi" w:cstheme="majorBidi"/>
          <w:b/>
          <w:bCs/>
        </w:rPr>
      </w:pPr>
    </w:p>
    <w:p w14:paraId="4109F29C" w14:textId="35AD13A7" w:rsidR="00C318DD" w:rsidRDefault="00C318DD" w:rsidP="00DA03FD">
      <w:pPr>
        <w:rPr>
          <w:rFonts w:asciiTheme="majorBidi" w:hAnsiTheme="majorBidi" w:cstheme="majorBidi"/>
          <w:b/>
          <w:bCs/>
        </w:rPr>
      </w:pPr>
    </w:p>
    <w:p w14:paraId="45F3E5FC" w14:textId="77777777" w:rsidR="00C05385" w:rsidRPr="00BD3B9A" w:rsidRDefault="00C05385" w:rsidP="009B7B94">
      <w:pPr>
        <w:pStyle w:val="Heading1"/>
      </w:pPr>
      <w:r w:rsidRPr="00BD3B9A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B4A61" w:rsidRPr="00BD3B9A" w14:paraId="7323BFF0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FB4A61" w:rsidRPr="00BD3B9A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12F444AB" w:rsidR="00FB4A61" w:rsidRPr="00C318DD" w:rsidRDefault="00157F45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318DD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4</w:t>
            </w:r>
            <w:r w:rsidR="00FB4A61" w:rsidRPr="00C318DD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)</w:t>
            </w:r>
          </w:p>
        </w:tc>
      </w:tr>
      <w:tr w:rsidR="00FB4A61" w:rsidRPr="00BD3B9A" w14:paraId="30B0DDCD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FB4A61" w:rsidRPr="00BD3B9A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0BF4280B" w14:textId="3DCB78EC" w:rsidR="00FB4A61" w:rsidRPr="00C318DD" w:rsidRDefault="00FC09EF" w:rsidP="00FB4A61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C318DD">
              <w:rPr>
                <w:rFonts w:asciiTheme="majorBidi" w:hAnsiTheme="majorBidi" w:cstheme="majorBidi"/>
                <w:b/>
                <w:bCs/>
                <w:color w:val="000000" w:themeColor="text1"/>
              </w:rPr>
              <w:t>Develop Sports Tourism</w:t>
            </w:r>
          </w:p>
        </w:tc>
      </w:tr>
      <w:tr w:rsidR="00FB4A61" w:rsidRPr="00BD3B9A" w14:paraId="5AE7D107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FB4A61" w:rsidRPr="00BD3B9A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375ABD04" w:rsidR="00FB4A61" w:rsidRPr="00BD3B9A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BD3B9A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FB4A61" w:rsidRPr="00BD3B9A" w14:paraId="2BCFAD6E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FB4A61" w:rsidRPr="00BD3B9A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FB4A61" w:rsidRPr="00BD3B9A" w:rsidRDefault="00FB4A61" w:rsidP="00FB4A6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3B9A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 w:rsidR="009B7B94" w:rsidRPr="00BD3B9A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BD3B9A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FB4A61" w:rsidRPr="00BD3B9A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86EA1A" w14:textId="783A7722" w:rsidR="00FB4A61" w:rsidRPr="00BD3B9A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3B9A">
              <w:rPr>
                <w:rFonts w:asciiTheme="majorBidi" w:hAnsiTheme="majorBidi" w:cstheme="majorBidi"/>
                <w:b/>
                <w:bCs/>
                <w:szCs w:val="32"/>
              </w:rPr>
              <w:t xml:space="preserve">Registration/Roll Number: _____________ </w:t>
            </w:r>
            <w:r w:rsidR="009B7B94" w:rsidRPr="00BD3B9A">
              <w:rPr>
                <w:rFonts w:asciiTheme="majorBidi" w:hAnsiTheme="majorBidi" w:cstheme="majorBidi"/>
                <w:b/>
                <w:bCs/>
                <w:szCs w:val="32"/>
              </w:rPr>
              <w:t>Signature: _</w:t>
            </w:r>
            <w:r w:rsidRPr="00BD3B9A">
              <w:rPr>
                <w:rFonts w:asciiTheme="majorBidi" w:hAnsiTheme="majorBidi" w:cstheme="majorBidi"/>
                <w:b/>
                <w:bCs/>
                <w:szCs w:val="32"/>
              </w:rPr>
              <w:t>_______________</w:t>
            </w:r>
          </w:p>
        </w:tc>
      </w:tr>
      <w:tr w:rsidR="00FB4A61" w:rsidRPr="00BD3B9A" w14:paraId="20788108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FB4A61" w:rsidRPr="00BD3B9A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9B7B94" w:rsidRPr="00BD3B9A" w:rsidRDefault="009B7B94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FB4A61" w:rsidRPr="00BD3B9A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3B9A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9B7B94" w:rsidRPr="00BD3B9A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D7E5C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ISBaih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BD3B9A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9B7B94" w:rsidRPr="00BD3B9A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F0B068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ABzyX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FB4A61" w:rsidRPr="00BD3B9A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FB4A61" w:rsidRPr="00BD3B9A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3B9A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 w:rsidR="009B7B94" w:rsidRPr="00BD3B9A"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BD3B9A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FB4A61" w:rsidRPr="00BD3B9A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5C9240A" w14:textId="6C2B3FB9" w:rsidR="00FB4A61" w:rsidRPr="00BD3B9A" w:rsidRDefault="00FB4A61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3B9A">
              <w:rPr>
                <w:rFonts w:asciiTheme="majorBidi" w:hAnsiTheme="majorBidi" w:cstheme="majorBidi"/>
                <w:b/>
                <w:bCs/>
                <w:szCs w:val="32"/>
              </w:rPr>
              <w:t xml:space="preserve">Assessor’s </w:t>
            </w:r>
            <w:r w:rsidR="009B7B94" w:rsidRPr="00BD3B9A">
              <w:rPr>
                <w:rFonts w:asciiTheme="majorBidi" w:hAnsiTheme="majorBidi" w:cstheme="majorBidi"/>
                <w:b/>
                <w:bCs/>
                <w:szCs w:val="32"/>
              </w:rPr>
              <w:t xml:space="preserve">code: </w:t>
            </w:r>
            <w:r w:rsidRPr="00BD3B9A">
              <w:rPr>
                <w:rFonts w:asciiTheme="majorBidi" w:hAnsiTheme="majorBidi" w:cstheme="majorBidi"/>
                <w:b/>
                <w:bCs/>
                <w:szCs w:val="32"/>
              </w:rPr>
              <w:t>____________________</w:t>
            </w:r>
            <w:r w:rsidR="009B7B94" w:rsidRPr="00BD3B9A">
              <w:rPr>
                <w:rFonts w:asciiTheme="majorBidi" w:hAnsiTheme="majorBidi" w:cstheme="majorBidi"/>
                <w:b/>
                <w:bCs/>
                <w:szCs w:val="32"/>
              </w:rPr>
              <w:t>Signature: ___________________</w:t>
            </w:r>
          </w:p>
        </w:tc>
      </w:tr>
    </w:tbl>
    <w:p w14:paraId="235AB884" w14:textId="77777777" w:rsidR="009B7B94" w:rsidRPr="00BD3B9A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A8D21DB" w14:textId="77777777" w:rsidR="009B7B94" w:rsidRPr="00BD3B9A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96ABE2" w14:textId="6762F63B" w:rsidR="00C05385" w:rsidRPr="00BD3B9A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3B9A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4E4C7CF7" w14:textId="77777777" w:rsidR="009B7B94" w:rsidRPr="00BD3B9A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BD3B9A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BD3B9A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BD3B9A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BD3B9A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BD3B9A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BD3B9A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BD3B9A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BD3B9A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BD3B9A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BD3B9A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BD3B9A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BD3B9A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BD3B9A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BD3B9A" w14:paraId="17F20B53" w14:textId="77777777" w:rsidTr="009B7B94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C05385" w:rsidRPr="00BD3B9A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8A084EC" w14:textId="77777777" w:rsidR="00C05385" w:rsidRPr="00BD3B9A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118212A" w14:textId="77777777" w:rsidR="00C05385" w:rsidRPr="00BD3B9A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  <w:r w:rsidRPr="00BD3B9A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BD3B9A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B6BCB7F" w14:textId="77777777" w:rsidR="00C05385" w:rsidRPr="00BD3B9A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416A6CCA" w14:textId="78E408AA" w:rsidR="00C05385" w:rsidRPr="00BD3B9A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ADC5292" w14:textId="77777777" w:rsidR="00C05385" w:rsidRPr="00BD3B9A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1586A47" w14:textId="77777777" w:rsidR="00C05385" w:rsidRPr="00BD3B9A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BD3B9A" w14:paraId="3076F105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BD3B9A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63576403" w14:textId="7C244505" w:rsidR="000D4B6F" w:rsidRPr="00BD3B9A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2AA4A966" w14:textId="4F220D0D" w:rsidR="000D4B6F" w:rsidRPr="00BD3B9A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A036D86" w14:textId="77777777" w:rsidR="000D4B6F" w:rsidRPr="00BD3B9A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408D5B63" w14:textId="77777777" w:rsidR="000D4B6F" w:rsidRPr="00BD3B9A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9F7B72A" w14:textId="77777777" w:rsidR="000D4B6F" w:rsidRPr="00BD3B9A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F3A83B2" w14:textId="77777777" w:rsidR="000D4B6F" w:rsidRPr="00BD3B9A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2DB41C6" w14:textId="77777777" w:rsidR="000D4B6F" w:rsidRPr="00BD3B9A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BD3B9A" w14:paraId="05DB2A76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BD3B9A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B62BA28" w14:textId="77777777" w:rsidR="000D4B6F" w:rsidRPr="00BD3B9A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58C431C" w14:textId="77777777" w:rsidR="000D4B6F" w:rsidRPr="00BD3B9A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0F753F3" w14:textId="77777777" w:rsidR="000D4B6F" w:rsidRPr="00BD3B9A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B5C75C2" w14:textId="77777777" w:rsidR="000D4B6F" w:rsidRPr="00BD3B9A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51E5D34" w14:textId="77777777" w:rsidR="000D4B6F" w:rsidRPr="00BD3B9A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8EA89E8" w14:textId="77777777" w:rsidR="000D4B6F" w:rsidRPr="00BD3B9A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8B9400E" w14:textId="77777777" w:rsidR="000D4B6F" w:rsidRPr="00BD3B9A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BD3B9A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BD3B9A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BD3B9A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BD3B9A" w:rsidRDefault="00C05385" w:rsidP="009B7B94">
      <w:pPr>
        <w:pStyle w:val="Heading1"/>
      </w:pPr>
      <w:r w:rsidRPr="00BD3B9A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BD3B9A" w14:paraId="1A9E3348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1E8918EE" w14:textId="77777777" w:rsidR="00830A75" w:rsidRPr="00BD3B9A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57F61758" w14:textId="77777777" w:rsidR="00C318DD" w:rsidRPr="00BD3B9A" w:rsidRDefault="00C318DD" w:rsidP="00C318DD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16EA675C" w14:textId="77777777" w:rsidR="00C318DD" w:rsidRPr="00BD3B9A" w:rsidRDefault="00C318DD" w:rsidP="00C318DD">
            <w:pPr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</w:rPr>
              <w:t>Perform an activity to find out any one example from the following sports which promote tourism</w:t>
            </w:r>
          </w:p>
          <w:p w14:paraId="398BE67A" w14:textId="77777777" w:rsidR="00C318DD" w:rsidRPr="00BD3B9A" w:rsidRDefault="00C318DD" w:rsidP="001C6B9E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BD3B9A">
              <w:rPr>
                <w:rFonts w:asciiTheme="majorBidi" w:hAnsiTheme="majorBidi" w:cstheme="majorBidi"/>
              </w:rPr>
              <w:t>International sport</w:t>
            </w:r>
          </w:p>
          <w:p w14:paraId="471596AF" w14:textId="77777777" w:rsidR="00C318DD" w:rsidRPr="00BD3B9A" w:rsidRDefault="00C318DD" w:rsidP="001C6B9E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BD3B9A">
              <w:rPr>
                <w:rFonts w:asciiTheme="majorBidi" w:hAnsiTheme="majorBidi" w:cstheme="majorBidi"/>
              </w:rPr>
              <w:t>National sport for international tourist</w:t>
            </w:r>
          </w:p>
          <w:p w14:paraId="215A2730" w14:textId="6EFC7F3D" w:rsidR="00830A75" w:rsidRPr="00BD3B9A" w:rsidRDefault="00C318DD" w:rsidP="001C6B9E">
            <w:pPr>
              <w:pStyle w:val="ListParagraph"/>
              <w:numPr>
                <w:ilvl w:val="0"/>
                <w:numId w:val="8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BD3B9A">
              <w:rPr>
                <w:rFonts w:asciiTheme="majorBidi" w:hAnsiTheme="majorBidi" w:cstheme="majorBidi"/>
              </w:rPr>
              <w:t>Regional sport</w:t>
            </w:r>
            <w:r w:rsidRPr="00BD3B9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30A75" w:rsidRPr="00BD3B9A" w14:paraId="4CF7E47B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22218A3" w14:textId="1FE3B013" w:rsidR="00830A75" w:rsidRPr="00BD3B9A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 w:rsidRPr="00BD3B9A">
              <w:rPr>
                <w:rFonts w:asciiTheme="majorBidi" w:hAnsiTheme="majorBidi" w:cstheme="majorBidi"/>
                <w:b/>
              </w:rPr>
              <w:t xml:space="preserve">the </w:t>
            </w:r>
            <w:r w:rsidRPr="00BD3B9A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830A75" w:rsidRPr="00BD3B9A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830A75" w:rsidRPr="00BD3B9A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830A75" w:rsidRPr="00BD3B9A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C318DD" w:rsidRPr="00BD3B9A" w14:paraId="1B56AC4A" w14:textId="77777777" w:rsidTr="00C318DD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45D51A17" w14:textId="6B910F84" w:rsidR="00C318DD" w:rsidRPr="00BD3B9A" w:rsidRDefault="00C318DD" w:rsidP="00C318DD">
            <w:pPr>
              <w:rPr>
                <w:rFonts w:asciiTheme="majorBidi" w:hAnsiTheme="majorBidi" w:cstheme="majorBidi"/>
                <w:noProof/>
              </w:rPr>
            </w:pPr>
            <w:r w:rsidRPr="009C23E1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C318DD" w:rsidRPr="00BD3B9A" w14:paraId="3589554D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CC6A163" w14:textId="77777777" w:rsidR="00C318DD" w:rsidRPr="00BD3B9A" w:rsidRDefault="00C318DD" w:rsidP="001C6B9E">
            <w:pPr>
              <w:pStyle w:val="ListParagraph"/>
              <w:numPr>
                <w:ilvl w:val="0"/>
                <w:numId w:val="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B2A07B8" w14:textId="5F7BB9B7" w:rsidR="00C318DD" w:rsidRPr="00BD3B9A" w:rsidRDefault="00C318DD" w:rsidP="00C318DD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C23E1">
              <w:rPr>
                <w:rFonts w:asciiTheme="majorBidi" w:hAnsiTheme="majorBidi" w:cstheme="majorBidi"/>
              </w:rPr>
              <w:t>Determine the activities at sport event.</w:t>
            </w:r>
          </w:p>
        </w:tc>
        <w:tc>
          <w:tcPr>
            <w:tcW w:w="1080" w:type="dxa"/>
            <w:vAlign w:val="center"/>
          </w:tcPr>
          <w:p w14:paraId="6676CC86" w14:textId="77777777" w:rsidR="00C318DD" w:rsidRPr="00BD3B9A" w:rsidRDefault="00C318DD" w:rsidP="00C318D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69110BC" w14:textId="77777777" w:rsidR="00C318DD" w:rsidRPr="00BD3B9A" w:rsidRDefault="00C318DD" w:rsidP="00C318DD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63BF741" w14:textId="77777777" w:rsidR="00C318DD" w:rsidRPr="00BD3B9A" w:rsidRDefault="00C318DD" w:rsidP="00C318DD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318DD" w:rsidRPr="00BD3B9A" w14:paraId="153AC34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7DF2BB9" w14:textId="77777777" w:rsidR="00C318DD" w:rsidRPr="00BD3B9A" w:rsidRDefault="00C318DD" w:rsidP="001C6B9E">
            <w:pPr>
              <w:pStyle w:val="ListParagraph"/>
              <w:numPr>
                <w:ilvl w:val="0"/>
                <w:numId w:val="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79D1F51" w14:textId="28908908" w:rsidR="00C318DD" w:rsidRPr="00BD3B9A" w:rsidRDefault="00C318DD" w:rsidP="00C318DD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C23E1">
              <w:rPr>
                <w:rFonts w:asciiTheme="majorBidi" w:hAnsiTheme="majorBidi" w:cstheme="majorBidi"/>
              </w:rPr>
              <w:t>Identify the how different sports event impacts on the tourism.</w:t>
            </w:r>
          </w:p>
        </w:tc>
        <w:tc>
          <w:tcPr>
            <w:tcW w:w="1080" w:type="dxa"/>
            <w:vAlign w:val="center"/>
          </w:tcPr>
          <w:p w14:paraId="01C7285E" w14:textId="77777777" w:rsidR="00C318DD" w:rsidRPr="00BD3B9A" w:rsidRDefault="00C318DD" w:rsidP="00C318D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0644BA1" w14:textId="77777777" w:rsidR="00C318DD" w:rsidRPr="00BD3B9A" w:rsidRDefault="00C318DD" w:rsidP="00C318DD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2B64325" w14:textId="77777777" w:rsidR="00C318DD" w:rsidRPr="00BD3B9A" w:rsidRDefault="00C318DD" w:rsidP="00C318DD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318DD" w:rsidRPr="00BD3B9A" w14:paraId="116ED63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71C54BE" w14:textId="77777777" w:rsidR="00C318DD" w:rsidRPr="00BD3B9A" w:rsidRDefault="00C318DD" w:rsidP="001C6B9E">
            <w:pPr>
              <w:pStyle w:val="ListParagraph"/>
              <w:numPr>
                <w:ilvl w:val="0"/>
                <w:numId w:val="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4EBF043" w14:textId="4BE5D2CB" w:rsidR="00C318DD" w:rsidRPr="00BD3B9A" w:rsidRDefault="00C318DD" w:rsidP="00C318DD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9C23E1">
              <w:rPr>
                <w:rFonts w:asciiTheme="majorBidi" w:hAnsiTheme="majorBidi" w:cstheme="majorBidi"/>
              </w:rPr>
              <w:t xml:space="preserve">Determine the difference in international, </w:t>
            </w:r>
            <w:proofErr w:type="gramStart"/>
            <w:r w:rsidRPr="009C23E1">
              <w:rPr>
                <w:rFonts w:asciiTheme="majorBidi" w:hAnsiTheme="majorBidi" w:cstheme="majorBidi"/>
              </w:rPr>
              <w:t>national</w:t>
            </w:r>
            <w:proofErr w:type="gramEnd"/>
            <w:r w:rsidRPr="009C23E1">
              <w:rPr>
                <w:rFonts w:asciiTheme="majorBidi" w:hAnsiTheme="majorBidi" w:cstheme="majorBidi"/>
              </w:rPr>
              <w:t xml:space="preserve"> and regional sport event.</w:t>
            </w:r>
          </w:p>
        </w:tc>
        <w:tc>
          <w:tcPr>
            <w:tcW w:w="1080" w:type="dxa"/>
            <w:vAlign w:val="center"/>
          </w:tcPr>
          <w:p w14:paraId="2A6D221E" w14:textId="77A25BA3" w:rsidR="00C318DD" w:rsidRPr="00BD3B9A" w:rsidRDefault="00C318DD" w:rsidP="00C318D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7C2A254" w14:textId="694E305D" w:rsidR="00C318DD" w:rsidRPr="00BD3B9A" w:rsidRDefault="00C318DD" w:rsidP="00C318DD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0DA4AA8" w14:textId="77777777" w:rsidR="00C318DD" w:rsidRPr="00BD3B9A" w:rsidRDefault="00C318DD" w:rsidP="00C318DD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30A75" w:rsidRPr="00BD3B9A" w14:paraId="3CEC08B7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360A9743" w14:textId="07C4916C" w:rsidR="00830A75" w:rsidRPr="00BD3B9A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</w:rPr>
              <w:t>Competent</w:t>
            </w:r>
            <w:r w:rsidR="009B7B94" w:rsidRPr="00BD3B9A">
              <w:rPr>
                <w:rFonts w:asciiTheme="majorBidi" w:hAnsiTheme="majorBidi" w:cstheme="majorBidi"/>
                <w:b/>
              </w:rPr>
              <w:t xml:space="preserve">   </w:t>
            </w:r>
            <w:r w:rsidRPr="00BD3B9A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BD3B9A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627446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9CDA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F59A3C1" w14:textId="417862A0" w:rsidR="00830A75" w:rsidRPr="00BD3B9A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</w:rPr>
              <w:t xml:space="preserve">Not Yet Competent </w:t>
            </w:r>
            <w:r w:rsidR="009B7B94" w:rsidRPr="00BD3B9A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BD3B9A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3CF04A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KOCGPN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1567773" w14:textId="77777777" w:rsidR="00C05385" w:rsidRPr="00BD3B9A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D313710" w14:textId="77777777" w:rsidR="00C05385" w:rsidRPr="00BD3B9A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41A5B2C" w14:textId="77777777" w:rsidR="00C05385" w:rsidRPr="00BD3B9A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2287236" w14:textId="77777777" w:rsidR="00C05385" w:rsidRPr="00BD3B9A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62F26E97" w14:textId="63363523" w:rsidR="00A465CF" w:rsidRPr="00BD3B9A" w:rsidRDefault="00324317" w:rsidP="00324317">
      <w:pPr>
        <w:rPr>
          <w:rFonts w:asciiTheme="majorBidi" w:hAnsiTheme="majorBidi" w:cstheme="majorBidi"/>
          <w:b/>
          <w:sz w:val="32"/>
        </w:rPr>
      </w:pPr>
      <w:r w:rsidRPr="00BD3B9A">
        <w:rPr>
          <w:rFonts w:asciiTheme="majorBidi" w:hAnsiTheme="majorBidi" w:cstheme="majorBidi"/>
          <w:b/>
          <w:sz w:val="32"/>
        </w:rPr>
        <w:br w:type="page"/>
      </w:r>
    </w:p>
    <w:p w14:paraId="57FE1575" w14:textId="2A09601B" w:rsidR="00C05385" w:rsidRPr="00BD3B9A" w:rsidRDefault="00C05385" w:rsidP="009B7B94">
      <w:pPr>
        <w:pStyle w:val="Heading1"/>
      </w:pPr>
      <w:r w:rsidRPr="00BD3B9A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B4A61" w:rsidRPr="00BD3B9A" w14:paraId="046E9DEB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FB4A61" w:rsidRPr="00BD3B9A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BD3B9A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0B1B6C7B" w:rsidR="00FB4A61" w:rsidRPr="00BD3B9A" w:rsidRDefault="00FB02B5" w:rsidP="00FB4A61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BD3B9A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4</w:t>
            </w:r>
            <w:r w:rsidR="00FB4A61" w:rsidRPr="00BD3B9A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)</w:t>
            </w:r>
          </w:p>
        </w:tc>
      </w:tr>
      <w:tr w:rsidR="00FB4A61" w:rsidRPr="00BD3B9A" w14:paraId="3BD7E6E7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FB4A61" w:rsidRPr="00BD3B9A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BD3B9A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62C85E56" w14:textId="677889C8" w:rsidR="00FB4A61" w:rsidRPr="00BD3B9A" w:rsidRDefault="00FC09E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color w:val="000000" w:themeColor="text1"/>
              </w:rPr>
              <w:t>Develop Sports Tourism</w:t>
            </w:r>
          </w:p>
        </w:tc>
      </w:tr>
      <w:tr w:rsidR="00FB4A61" w:rsidRPr="00BD3B9A" w14:paraId="79500D59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FB4A61" w:rsidRPr="00BD3B9A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BD3B9A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07DD3E7D" w:rsidR="00FB4A61" w:rsidRPr="00BD3B9A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BD3B9A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9B7B94" w:rsidRPr="00BD3B9A" w14:paraId="080992C7" w14:textId="77777777" w:rsidTr="00B319CF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9B7B94" w:rsidRPr="00BD3B9A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BD3B9A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9B7B94" w:rsidRPr="00BD3B9A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3B9A">
              <w:rPr>
                <w:rFonts w:asciiTheme="majorBidi" w:hAnsiTheme="majorBidi" w:cstheme="majorBidi"/>
                <w:b/>
                <w:bCs/>
                <w:szCs w:val="32"/>
              </w:rPr>
              <w:t>Name: ________________________________________________________</w:t>
            </w:r>
          </w:p>
          <w:p w14:paraId="341CD69B" w14:textId="77777777" w:rsidR="009B7B94" w:rsidRPr="00BD3B9A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9B7B94" w:rsidRPr="00BD3B9A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3B9A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BD3B9A" w14:paraId="2E98F2F1" w14:textId="77777777" w:rsidTr="00B319CF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9B7B94" w:rsidRPr="00BD3B9A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BD3B9A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9B7B94" w:rsidRPr="00BD3B9A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9B7B94" w:rsidRPr="00BD3B9A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3B9A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BD3B9A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5575A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dOZw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S5adO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BD3B9A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BD3B9A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19F92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KkZg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C4isqR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9B7B94" w:rsidRPr="00BD3B9A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9B7B94" w:rsidRPr="00BD3B9A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3B9A">
              <w:rPr>
                <w:rFonts w:asciiTheme="majorBidi" w:hAnsiTheme="majorBidi" w:cstheme="majorBidi"/>
                <w:b/>
                <w:bCs/>
                <w:szCs w:val="32"/>
              </w:rPr>
              <w:t xml:space="preserve">Name of the Assessor: ___________________________________________ </w:t>
            </w:r>
          </w:p>
          <w:p w14:paraId="6835309C" w14:textId="77777777" w:rsidR="009B7B94" w:rsidRPr="00BD3B9A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9B7B94" w:rsidRPr="00BD3B9A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3B9A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 ___________________</w:t>
            </w:r>
          </w:p>
        </w:tc>
      </w:tr>
    </w:tbl>
    <w:p w14:paraId="4D23335A" w14:textId="2017CB41" w:rsidR="00425267" w:rsidRPr="00BD3B9A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BD3B9A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BD3B9A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BD3B9A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BD3B9A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BD3B9A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BD3B9A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BD3B9A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BD3B9A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BD3B9A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BD3B9A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BD3B9A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BD3B9A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BD3B9A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BD3B9A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BD3B9A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BD3B9A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BD3B9A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BD3B9A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BD3B9A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BD3B9A" w14:paraId="5117D325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3A63D9" w:rsidRPr="00BD3B9A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6ED8CCE" w14:textId="5ED2DC54" w:rsidR="003A63D9" w:rsidRPr="00BD3B9A" w:rsidRDefault="00FC09EF" w:rsidP="00BB36E6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Why sports tourism is important</w:t>
            </w:r>
            <w:r w:rsidR="00E7136D" w:rsidRPr="00BD3B9A"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223F992C" w14:textId="77777777" w:rsidR="003A63D9" w:rsidRPr="00BD3B9A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3A63D9" w:rsidRPr="00BD3B9A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BD3B9A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5278EB" w:rsidRPr="00BD3B9A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53E17" w14:textId="77777777" w:rsidR="005278EB" w:rsidRPr="00BD3B9A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2DBD770" w14:textId="77777777" w:rsidR="005278EB" w:rsidRPr="00BD3B9A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6E4D0C9" w14:textId="77777777" w:rsidR="005278EB" w:rsidRPr="00BD3B9A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BD3B9A" w14:paraId="272FE313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6B5DAB" w:rsidRPr="00BD3B9A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04C35AE" w14:textId="3E6E7C45" w:rsidR="006B5DAB" w:rsidRPr="00BD3B9A" w:rsidRDefault="00FC09EF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How can we further promote sports tourism internationally</w:t>
            </w:r>
            <w:r w:rsidR="00E7136D" w:rsidRPr="00BD3B9A"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26B41FAA" w14:textId="77777777" w:rsidR="006B5DAB" w:rsidRPr="00BD3B9A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6B5DAB" w:rsidRPr="00BD3B9A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BD3B9A" w14:paraId="61FDC71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47DEBEF6" w14:textId="77777777" w:rsidR="006B5DAB" w:rsidRPr="00BD3B9A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50CF7D" w14:textId="77777777" w:rsidR="006B5DAB" w:rsidRPr="00BD3B9A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234CC60" w14:textId="77777777" w:rsidR="006B5DAB" w:rsidRPr="00BD3B9A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E9129CF" w14:textId="77777777" w:rsidR="006B5DAB" w:rsidRPr="00BD3B9A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BD3B9A" w14:paraId="5EF2B020" w14:textId="77777777" w:rsidTr="005B0692">
        <w:trPr>
          <w:trHeight w:val="208"/>
          <w:jc w:val="center"/>
        </w:trPr>
        <w:tc>
          <w:tcPr>
            <w:tcW w:w="487" w:type="dxa"/>
            <w:vMerge w:val="restart"/>
          </w:tcPr>
          <w:p w14:paraId="732722EC" w14:textId="77777777" w:rsidR="006B5DAB" w:rsidRPr="00BD3B9A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3F739B77" w14:textId="23B9B6BA" w:rsidR="006B5DAB" w:rsidRPr="00BD3B9A" w:rsidRDefault="009454DB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BD3B9A">
              <w:rPr>
                <w:rFonts w:asciiTheme="majorBidi" w:hAnsiTheme="majorBidi" w:cstheme="majorBidi"/>
                <w:b/>
                <w:bCs/>
              </w:rPr>
              <w:t>W</w:t>
            </w:r>
            <w:r w:rsidR="00FC09EF" w:rsidRPr="00BD3B9A">
              <w:rPr>
                <w:rFonts w:asciiTheme="majorBidi" w:hAnsiTheme="majorBidi" w:cstheme="majorBidi"/>
                <w:b/>
                <w:bCs/>
              </w:rPr>
              <w:t>hat is the ratio of sports tourism in our country</w:t>
            </w:r>
            <w:r w:rsidR="00E7136D" w:rsidRPr="00BD3B9A"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511FF514" w14:textId="77777777" w:rsidR="006B5DAB" w:rsidRPr="00BD3B9A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209D9BB" w14:textId="77777777" w:rsidR="006B5DAB" w:rsidRPr="00BD3B9A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C318DD" w:rsidRPr="00BD3B9A" w14:paraId="0F59C9B9" w14:textId="77777777" w:rsidTr="00375A2E">
        <w:trPr>
          <w:trHeight w:val="1415"/>
          <w:jc w:val="center"/>
        </w:trPr>
        <w:tc>
          <w:tcPr>
            <w:tcW w:w="487" w:type="dxa"/>
            <w:vMerge/>
          </w:tcPr>
          <w:p w14:paraId="7526B5ED" w14:textId="77777777" w:rsidR="00C318DD" w:rsidRPr="00BD3B9A" w:rsidRDefault="00C318DD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691E308B" w14:textId="77777777" w:rsidR="00C318DD" w:rsidRPr="00BD3B9A" w:rsidRDefault="00C318DD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4639309E" w14:textId="77777777" w:rsidR="00C318DD" w:rsidRPr="00BD3B9A" w:rsidRDefault="00C318DD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B0AFB5C" w14:textId="77777777" w:rsidR="00C318DD" w:rsidRPr="00BD3B9A" w:rsidRDefault="00C318DD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1C156BC" w14:textId="60228CB7" w:rsidR="005278EB" w:rsidRDefault="005278EB">
      <w:pPr>
        <w:rPr>
          <w:rFonts w:asciiTheme="majorBidi" w:hAnsiTheme="majorBidi" w:cstheme="majorBidi"/>
        </w:rPr>
      </w:pPr>
    </w:p>
    <w:p w14:paraId="287D1FB3" w14:textId="6335D9FC" w:rsidR="00C318DD" w:rsidRDefault="00C318DD">
      <w:pPr>
        <w:rPr>
          <w:rFonts w:asciiTheme="majorBidi" w:hAnsiTheme="majorBidi" w:cstheme="majorBidi"/>
        </w:rPr>
      </w:pPr>
    </w:p>
    <w:p w14:paraId="23F88F16" w14:textId="77777777" w:rsidR="00C318DD" w:rsidRPr="00BD3B9A" w:rsidRDefault="00C318DD">
      <w:pPr>
        <w:rPr>
          <w:rFonts w:asciiTheme="majorBidi" w:hAnsiTheme="majorBidi" w:cstheme="majorBidi"/>
        </w:rPr>
      </w:pPr>
    </w:p>
    <w:p w14:paraId="67B8CD9B" w14:textId="4F2DA2C5" w:rsidR="00CB036E" w:rsidRPr="00BD3B9A" w:rsidRDefault="009B7B94" w:rsidP="009B7B94">
      <w:pPr>
        <w:pStyle w:val="Heading1"/>
      </w:pPr>
      <w:r w:rsidRPr="00BD3B9A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BD3B9A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BD3B9A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BD3B9A" w14:paraId="295CE5BD" w14:textId="77777777" w:rsidTr="003245D8">
        <w:tc>
          <w:tcPr>
            <w:tcW w:w="9540" w:type="dxa"/>
          </w:tcPr>
          <w:p w14:paraId="33BDB7AC" w14:textId="77777777" w:rsidR="00C05385" w:rsidRPr="00BD3B9A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BD3B9A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BD3B9A" w14:paraId="7E41F8D1" w14:textId="77777777" w:rsidTr="003245D8">
        <w:tc>
          <w:tcPr>
            <w:tcW w:w="9540" w:type="dxa"/>
          </w:tcPr>
          <w:p w14:paraId="6E330256" w14:textId="77777777" w:rsidR="00C05385" w:rsidRPr="00BD3B9A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BD3B9A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BD3B9A" w14:paraId="6C2A0682" w14:textId="77777777" w:rsidTr="003245D8">
        <w:tc>
          <w:tcPr>
            <w:tcW w:w="9540" w:type="dxa"/>
          </w:tcPr>
          <w:p w14:paraId="777EB301" w14:textId="77777777" w:rsidR="00C05385" w:rsidRPr="00BD3B9A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BD3B9A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BD3B9A" w14:paraId="34879EEB" w14:textId="77777777" w:rsidTr="003245D8">
        <w:tc>
          <w:tcPr>
            <w:tcW w:w="9540" w:type="dxa"/>
          </w:tcPr>
          <w:p w14:paraId="497FE442" w14:textId="77777777" w:rsidR="00C05385" w:rsidRPr="00BD3B9A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BD3B9A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BD3B9A" w14:paraId="5F4EB77C" w14:textId="77777777" w:rsidTr="003245D8">
        <w:tc>
          <w:tcPr>
            <w:tcW w:w="9540" w:type="dxa"/>
          </w:tcPr>
          <w:p w14:paraId="0D4986F9" w14:textId="77777777" w:rsidR="00C05385" w:rsidRPr="00BD3B9A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BD3B9A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BD3B9A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BD3B9A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BD3B9A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BD3B9A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BD3B9A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BD3B9A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BD3B9A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BD3B9A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 w:rsidRPr="00BD3B9A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BD3B9A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 w:rsidRPr="00BD3B9A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BD3B9A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BD3B9A">
              <w:rPr>
                <w:rFonts w:asciiTheme="majorBidi" w:hAnsiTheme="majorBidi" w:cstheme="majorBidi"/>
                <w:sz w:val="22"/>
              </w:rPr>
              <w:t>______</w:t>
            </w:r>
            <w:r w:rsidRPr="00BD3B9A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BD3B9A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BD3B9A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BD3B9A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92E9" w14:textId="77777777" w:rsidR="001C6B9E" w:rsidRDefault="001C6B9E" w:rsidP="00C92255">
      <w:pPr>
        <w:spacing w:after="0" w:line="240" w:lineRule="auto"/>
      </w:pPr>
      <w:r>
        <w:separator/>
      </w:r>
    </w:p>
  </w:endnote>
  <w:endnote w:type="continuationSeparator" w:id="0">
    <w:p w14:paraId="07D24C3E" w14:textId="77777777" w:rsidR="001C6B9E" w:rsidRDefault="001C6B9E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154B0BE1" w:rsidR="002F3A56" w:rsidRDefault="002F3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0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A8DCD" w14:textId="77777777" w:rsidR="002F3A56" w:rsidRDefault="002F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1024" w14:textId="77777777" w:rsidR="001C6B9E" w:rsidRDefault="001C6B9E" w:rsidP="00C92255">
      <w:pPr>
        <w:spacing w:after="0" w:line="240" w:lineRule="auto"/>
      </w:pPr>
      <w:r>
        <w:separator/>
      </w:r>
    </w:p>
  </w:footnote>
  <w:footnote w:type="continuationSeparator" w:id="0">
    <w:p w14:paraId="50B27D6B" w14:textId="77777777" w:rsidR="001C6B9E" w:rsidRDefault="001C6B9E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C0255"/>
    <w:multiLevelType w:val="hybridMultilevel"/>
    <w:tmpl w:val="40B8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3573"/>
    <w:multiLevelType w:val="hybridMultilevel"/>
    <w:tmpl w:val="76E21BF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F4F69"/>
    <w:multiLevelType w:val="hybridMultilevel"/>
    <w:tmpl w:val="76E21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55DE0"/>
    <w:multiLevelType w:val="hybridMultilevel"/>
    <w:tmpl w:val="36FCDA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9D6623"/>
    <w:multiLevelType w:val="hybridMultilevel"/>
    <w:tmpl w:val="4C28F4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kwrQUA6+kXEi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675"/>
    <w:rsid w:val="000927EB"/>
    <w:rsid w:val="00095F40"/>
    <w:rsid w:val="000A0CE0"/>
    <w:rsid w:val="000A0FE8"/>
    <w:rsid w:val="000A4B78"/>
    <w:rsid w:val="000A7628"/>
    <w:rsid w:val="000B03CF"/>
    <w:rsid w:val="000B1322"/>
    <w:rsid w:val="000B517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57F45"/>
    <w:rsid w:val="00162EF8"/>
    <w:rsid w:val="0016752A"/>
    <w:rsid w:val="00171EF9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C6B9E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0AB2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0B29"/>
    <w:rsid w:val="002559A4"/>
    <w:rsid w:val="00257745"/>
    <w:rsid w:val="002724EF"/>
    <w:rsid w:val="00272C2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28F3"/>
    <w:rsid w:val="003B5915"/>
    <w:rsid w:val="003D30DF"/>
    <w:rsid w:val="003D39FF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D7BF9"/>
    <w:rsid w:val="004E0CB9"/>
    <w:rsid w:val="004E2C33"/>
    <w:rsid w:val="004E674F"/>
    <w:rsid w:val="004F224F"/>
    <w:rsid w:val="004F6B1E"/>
    <w:rsid w:val="00512D8C"/>
    <w:rsid w:val="0051366B"/>
    <w:rsid w:val="005176A1"/>
    <w:rsid w:val="00521DE5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4545"/>
    <w:rsid w:val="005551AD"/>
    <w:rsid w:val="00557375"/>
    <w:rsid w:val="00563B67"/>
    <w:rsid w:val="00573D6D"/>
    <w:rsid w:val="00574623"/>
    <w:rsid w:val="005752C7"/>
    <w:rsid w:val="005758A1"/>
    <w:rsid w:val="00577992"/>
    <w:rsid w:val="00583C7D"/>
    <w:rsid w:val="005878F7"/>
    <w:rsid w:val="00590720"/>
    <w:rsid w:val="005916E6"/>
    <w:rsid w:val="00595590"/>
    <w:rsid w:val="00595D92"/>
    <w:rsid w:val="005A0140"/>
    <w:rsid w:val="005A259B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7C6E"/>
    <w:rsid w:val="0061490E"/>
    <w:rsid w:val="00622345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4511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91D28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66F83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4BB1"/>
    <w:rsid w:val="00916E5E"/>
    <w:rsid w:val="00917B2B"/>
    <w:rsid w:val="00920C72"/>
    <w:rsid w:val="009232D6"/>
    <w:rsid w:val="00924219"/>
    <w:rsid w:val="00925F31"/>
    <w:rsid w:val="00935FCB"/>
    <w:rsid w:val="009454DB"/>
    <w:rsid w:val="00945675"/>
    <w:rsid w:val="00952FF4"/>
    <w:rsid w:val="0095498C"/>
    <w:rsid w:val="00960825"/>
    <w:rsid w:val="00964C57"/>
    <w:rsid w:val="009664F2"/>
    <w:rsid w:val="009700DA"/>
    <w:rsid w:val="009730A8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6786"/>
    <w:rsid w:val="00A01EE4"/>
    <w:rsid w:val="00A024F2"/>
    <w:rsid w:val="00A1003E"/>
    <w:rsid w:val="00A12997"/>
    <w:rsid w:val="00A14DB7"/>
    <w:rsid w:val="00A16313"/>
    <w:rsid w:val="00A17BED"/>
    <w:rsid w:val="00A2511C"/>
    <w:rsid w:val="00A26697"/>
    <w:rsid w:val="00A2773F"/>
    <w:rsid w:val="00A35EC5"/>
    <w:rsid w:val="00A408E1"/>
    <w:rsid w:val="00A41E4E"/>
    <w:rsid w:val="00A465CF"/>
    <w:rsid w:val="00A46940"/>
    <w:rsid w:val="00A54BF5"/>
    <w:rsid w:val="00A65D22"/>
    <w:rsid w:val="00A76521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B1E8D"/>
    <w:rsid w:val="00AB3F57"/>
    <w:rsid w:val="00AC2AC6"/>
    <w:rsid w:val="00AD1811"/>
    <w:rsid w:val="00AD77F1"/>
    <w:rsid w:val="00AD7B58"/>
    <w:rsid w:val="00AE182C"/>
    <w:rsid w:val="00AE2866"/>
    <w:rsid w:val="00AE2977"/>
    <w:rsid w:val="00AE43BE"/>
    <w:rsid w:val="00AE7D35"/>
    <w:rsid w:val="00AF3EF1"/>
    <w:rsid w:val="00B00252"/>
    <w:rsid w:val="00B00B8E"/>
    <w:rsid w:val="00B0706C"/>
    <w:rsid w:val="00B07704"/>
    <w:rsid w:val="00B115E7"/>
    <w:rsid w:val="00B11638"/>
    <w:rsid w:val="00B15121"/>
    <w:rsid w:val="00B15EB7"/>
    <w:rsid w:val="00B16786"/>
    <w:rsid w:val="00B16968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A3CEA"/>
    <w:rsid w:val="00BB1352"/>
    <w:rsid w:val="00BB36E6"/>
    <w:rsid w:val="00BB74FF"/>
    <w:rsid w:val="00BB7D4B"/>
    <w:rsid w:val="00BC0CBC"/>
    <w:rsid w:val="00BC0D24"/>
    <w:rsid w:val="00BC4BCA"/>
    <w:rsid w:val="00BC59EF"/>
    <w:rsid w:val="00BD1B0D"/>
    <w:rsid w:val="00BD3491"/>
    <w:rsid w:val="00BD3B9A"/>
    <w:rsid w:val="00BD5101"/>
    <w:rsid w:val="00BE1E16"/>
    <w:rsid w:val="00BE685D"/>
    <w:rsid w:val="00BF2733"/>
    <w:rsid w:val="00BF7801"/>
    <w:rsid w:val="00C00E22"/>
    <w:rsid w:val="00C05385"/>
    <w:rsid w:val="00C16704"/>
    <w:rsid w:val="00C24530"/>
    <w:rsid w:val="00C318DD"/>
    <w:rsid w:val="00C32E75"/>
    <w:rsid w:val="00C33AF2"/>
    <w:rsid w:val="00C33DC6"/>
    <w:rsid w:val="00C37CEE"/>
    <w:rsid w:val="00C44C7E"/>
    <w:rsid w:val="00C501B7"/>
    <w:rsid w:val="00C52476"/>
    <w:rsid w:val="00C659DF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F0B14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520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971A4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39B3"/>
    <w:rsid w:val="00DE6544"/>
    <w:rsid w:val="00DE695F"/>
    <w:rsid w:val="00E05D87"/>
    <w:rsid w:val="00E102B2"/>
    <w:rsid w:val="00E11B20"/>
    <w:rsid w:val="00E2119D"/>
    <w:rsid w:val="00E22210"/>
    <w:rsid w:val="00E23EDB"/>
    <w:rsid w:val="00E25B5A"/>
    <w:rsid w:val="00E30545"/>
    <w:rsid w:val="00E51396"/>
    <w:rsid w:val="00E54440"/>
    <w:rsid w:val="00E54D84"/>
    <w:rsid w:val="00E55B4C"/>
    <w:rsid w:val="00E64769"/>
    <w:rsid w:val="00E672C3"/>
    <w:rsid w:val="00E7136D"/>
    <w:rsid w:val="00E734A8"/>
    <w:rsid w:val="00E77F0F"/>
    <w:rsid w:val="00E80268"/>
    <w:rsid w:val="00E80DD5"/>
    <w:rsid w:val="00E82047"/>
    <w:rsid w:val="00E85C2B"/>
    <w:rsid w:val="00E90C92"/>
    <w:rsid w:val="00E92F0B"/>
    <w:rsid w:val="00E95479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460B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77E55"/>
    <w:rsid w:val="00F90B70"/>
    <w:rsid w:val="00F90C3A"/>
    <w:rsid w:val="00F97B05"/>
    <w:rsid w:val="00FA0102"/>
    <w:rsid w:val="00FA0FBE"/>
    <w:rsid w:val="00FA6BF8"/>
    <w:rsid w:val="00FB02B5"/>
    <w:rsid w:val="00FB17E1"/>
    <w:rsid w:val="00FB1A30"/>
    <w:rsid w:val="00FB3ABA"/>
    <w:rsid w:val="00FB4A61"/>
    <w:rsid w:val="00FB5645"/>
    <w:rsid w:val="00FB737D"/>
    <w:rsid w:val="00FC09EF"/>
    <w:rsid w:val="00FC6117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73F4-F8F9-46FB-A4FB-373E1E60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Dr Zeeshan</cp:lastModifiedBy>
  <cp:revision>3</cp:revision>
  <dcterms:created xsi:type="dcterms:W3CDTF">2021-12-12T13:54:00Z</dcterms:created>
  <dcterms:modified xsi:type="dcterms:W3CDTF">2021-12-14T04:45:00Z</dcterms:modified>
</cp:coreProperties>
</file>